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4E159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4E159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FD0AC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3BCF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74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3A6148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E159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bookmarkStart w:id="0" w:name="_GoBack"/>
      <w:bookmarkEnd w:id="0"/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Горощенко</w:t>
      </w:r>
      <w:proofErr w:type="spellEnd"/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Нины Николаевны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Чупраковой Валентины Владимировны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909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13BCF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7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F13BCF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Елисееву Ольгу Дмитри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ем избирателей по месту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61A0" w:rsidRPr="00CD0D9B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F13BCF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 74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F13BCF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рлова Александра Николаевича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199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, выдвинут</w:t>
      </w:r>
      <w:r w:rsidR="00CD0D9B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D0D9B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им</w:t>
      </w:r>
      <w:proofErr w:type="spellEnd"/>
      <w:r w:rsidR="00CD0D9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м отделением </w:t>
      </w:r>
      <w:r w:rsidR="00CD0D9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КПРФ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0D9B" w:rsidRPr="00CD0D9B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1052-4664-401A-B751-0E62F84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8-28T07:36:00Z</cp:lastPrinted>
  <dcterms:created xsi:type="dcterms:W3CDTF">2015-08-26T14:43:00Z</dcterms:created>
  <dcterms:modified xsi:type="dcterms:W3CDTF">2021-08-28T07:36:00Z</dcterms:modified>
</cp:coreProperties>
</file>